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92C49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14:paraId="4A64BB92" w14:textId="77777777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</w:p>
    <w:p w14:paraId="157C9BB8" w14:textId="77777777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14:paraId="686EA6DA" w14:textId="77777777" w:rsidR="00B95A8A" w:rsidRDefault="00E15968">
      <w:pPr>
        <w:spacing w:after="0"/>
        <w:rPr>
          <w:rFonts w:ascii="Times New Roman" w:eastAsia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7803DE32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14:paraId="47701EAC" w14:textId="7777777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14:paraId="335585BA" w14:textId="77777777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14:paraId="72F7F0D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2CDFFBEB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14:paraId="27D031AD" w14:textId="77777777" w:rsidR="001527E1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68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567"/>
        <w:gridCol w:w="284"/>
      </w:tblGrid>
      <w:tr w:rsidR="001527E1" w:rsidRPr="001527E1" w14:paraId="3CAC967C" w14:textId="77777777" w:rsidTr="004B59B2">
        <w:trPr>
          <w:trHeight w:val="252"/>
        </w:trPr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90E8260" w14:textId="77777777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14:paraId="64F5DFC1" w14:textId="77777777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5E565" w14:textId="77777777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3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0E1F12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CAC50A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2E371CB8" w14:textId="77777777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95E81F" w14:textId="3DE24127" w:rsidR="00B95A8A" w:rsidRPr="00297319" w:rsidRDefault="00297319" w:rsidP="00743E2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1. </w:t>
            </w:r>
            <w:r w:rsidR="003628BF" w:rsidRPr="0029731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Радно место за праћење унутрашњих кретања у БиХ, Хрватској, Македонији, Црној Гори и Словенији, у Одељењу за суседне земље и Југоисточну Европу, у Сектору за билатералну сарадњу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CF6D483" w14:textId="77777777"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438AF9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49571C6" w14:textId="77777777" w:rsidTr="004B59B2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FF5C" w14:textId="77777777" w:rsidR="005325EC" w:rsidRPr="00003A6A" w:rsidRDefault="005325EC" w:rsidP="005325EC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E48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вање/положај: </w:t>
            </w:r>
            <w:r w:rsidRPr="00003A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уги секретар или трећи секретар или аташ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- </w:t>
            </w:r>
            <w:r w:rsidRPr="001E48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  <w:t>радни однос на одређено време у својству приправника</w:t>
            </w:r>
          </w:p>
          <w:p w14:paraId="13558368" w14:textId="52E73DE6" w:rsidR="003628BF" w:rsidRPr="001E48BC" w:rsidRDefault="003628BF" w:rsidP="003628B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EE7F9" w14:textId="77777777" w:rsidR="004B59B2" w:rsidRPr="001E48BC" w:rsidRDefault="004B59B2" w:rsidP="004B59B2">
            <w:pPr>
              <w:ind w:left="1" w:right="45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E48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ржавни орган: </w:t>
            </w:r>
          </w:p>
          <w:p w14:paraId="35362854" w14:textId="11BCFFE2" w:rsidR="00B95A8A" w:rsidRPr="001E48BC" w:rsidRDefault="001E48BC" w:rsidP="004B59B2">
            <w:pPr>
              <w:ind w:left="1" w:right="45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E48BC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спољних послова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B5F56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043A99A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11C7D41B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725D557" w14:textId="77777777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76487D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4997BB2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20CA7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048CC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0667934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2B277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96DFB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1729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7FA259EC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49203" w14:textId="77777777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14:paraId="7A5F2619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60B4F6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0B0F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3777A47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5838C" w14:textId="77777777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D44C15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99AB58F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07D23B1F" w14:textId="77777777" w:rsidTr="005E402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F33F886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 w14:paraId="27889C6F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D34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1B6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1527E1" w:rsidRPr="001527E1" w14:paraId="3F07EA92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09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F9D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1527E1" w:rsidRPr="001527E1" w14:paraId="07ABE912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EB17E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6C2B294D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172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152E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 w14:paraId="6285C6B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538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49D1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 w14:paraId="5CC69AD6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5AFC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14:paraId="51203CBA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F1478A4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F9D4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07331E0C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14:paraId="151540EA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13F4" w14:textId="77777777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43BB5274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14:paraId="04570BAE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Телефон                     2. Е-маил     </w:t>
            </w:r>
          </w:p>
          <w:p w14:paraId="1A67B607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7BEFDA4" w14:textId="77777777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446AF45" w14:textId="77777777"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78D2EBF5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76BE99A5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91935E6" w14:textId="77777777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14:paraId="27355BD9" w14:textId="77777777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15C83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6EEC6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14:paraId="3829AC22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4EB30187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14:paraId="444E64B2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0E79D38A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72B5048F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14:paraId="257CE154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</w:t>
            </w:r>
            <w:bookmarkStart w:id="0" w:name="_GoBack"/>
            <w:bookmarkEnd w:id="0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42DD2543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8EB5BB3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FCC5574" w14:textId="77777777" w:rsidTr="007B329F">
        <w:trPr>
          <w:trHeight w:val="836"/>
        </w:trPr>
        <w:tc>
          <w:tcPr>
            <w:tcW w:w="7631" w:type="dxa"/>
            <w:vMerge/>
          </w:tcPr>
          <w:p w14:paraId="31BD607B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14:paraId="492B1724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14:paraId="15238C5C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14:paraId="2CF7072D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5EC7243D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BDB207E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407A3EC4" w14:textId="77777777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14:paraId="2CC6B980" w14:textId="77777777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9D5726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8C60F9B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01515FD0" w14:textId="77777777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14:paraId="7FF65DEE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18F1C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14:paraId="772C2063" w14:textId="77777777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14:paraId="72E37E42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F9367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7F769FC5" w14:textId="77777777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14:paraId="04DC421B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0E0AAE7" w14:textId="77777777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14:paraId="16091006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8812E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540BB18" w14:textId="77777777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14:paraId="7F566B72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3164EB8D" w14:textId="77777777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D52DF" w14:textId="77777777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14:paraId="1F50F5E7" w14:textId="77777777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14:paraId="6A18C154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6A73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71C68256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782FECC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C522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67D7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8FAC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1A985F2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997E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4EB658C7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14:paraId="4478BA9C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BD739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9CC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FD1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E215473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4869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7AF1DDE6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2BDAC721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F929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47E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30A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816741C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FB18FF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09EC44C2" w14:textId="77777777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469A931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2167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14:paraId="2F1B2DFB" w14:textId="77777777" w:rsidR="009C17EF" w:rsidRPr="00244F74" w:rsidRDefault="0072265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14:paraId="40BFCD8D" w14:textId="77777777" w:rsidR="009C17EF" w:rsidRPr="00244F74" w:rsidRDefault="0072265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14:paraId="193D6C1F" w14:textId="77777777" w:rsidR="009C17EF" w:rsidRPr="00244F74" w:rsidRDefault="0072265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14:paraId="62A3CA6B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A50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012D8149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952A6" w14:textId="77777777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14:paraId="550473BC" w14:textId="7777777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8CD70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14:paraId="664E08DE" w14:textId="77777777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71BEA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3DB6D618" w14:textId="77777777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03AC0" w14:textId="77777777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14:paraId="7D1A9E08" w14:textId="77777777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1527E1" w14:paraId="42AA0AC4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820B" w14:textId="77777777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91AC680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3DEE05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27A3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485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3CC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FBE70B5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E4F0" w14:textId="77777777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63A759A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BBE4114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759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9C63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51D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9BBC53C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B428" w14:textId="77777777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4E6A4BA8" w14:textId="77777777"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14:paraId="5EE53FE0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580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F4B6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C0B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14:paraId="138A7FF1" w14:textId="77777777" w:rsidR="00D60B81" w:rsidRDefault="00D60B81"/>
    <w:tbl>
      <w:tblPr>
        <w:tblStyle w:val="TableGrid"/>
        <w:tblW w:w="9190" w:type="dxa"/>
        <w:tblInd w:w="-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60"/>
        <w:gridCol w:w="1140"/>
        <w:gridCol w:w="3340"/>
        <w:gridCol w:w="2050"/>
      </w:tblGrid>
      <w:tr w:rsidR="001527E1" w:rsidRPr="001527E1" w14:paraId="14E8AFDA" w14:textId="77777777" w:rsidTr="00E2109D">
        <w:trPr>
          <w:trHeight w:val="470"/>
        </w:trPr>
        <w:tc>
          <w:tcPr>
            <w:tcW w:w="9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35AFEAB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252CAFF4" w14:textId="77777777" w:rsidTr="00E2109D">
        <w:trPr>
          <w:trHeight w:val="5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DAF0DD8" w14:textId="77777777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14:paraId="7FB2F487" w14:textId="77777777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5BCFD0" w14:textId="77777777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402046" w14:textId="77777777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2302BC" w14:textId="77777777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14:paraId="0965159F" w14:textId="77777777" w:rsidTr="00E2109D">
        <w:trPr>
          <w:trHeight w:val="3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E66EC52" w14:textId="7E966A9B" w:rsidR="00B95A8A" w:rsidRPr="005710BB" w:rsidRDefault="003628BF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ипломатско-конзуларни</w:t>
            </w:r>
            <w:r w:rsidR="005710BB" w:rsidRPr="005710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D84E6F9" w14:textId="77777777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9DA87D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558892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14:paraId="05FB1A4E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0C163E1C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D2CD5E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8A8E979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96714" w14:textId="77777777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438DE" w14:textId="7777777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664E2" w14:textId="77777777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14:paraId="1DAEC628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1A9B7" w14:textId="77777777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8946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1A209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207B7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2E230503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4BBBB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2CE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AB3FD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7D6A9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20A1B35F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401FC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CD55F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27987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CE59D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2ADF6010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6AF63C" w14:textId="77777777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14:paraId="00755AE1" w14:textId="77777777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2C1F9D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4C59485" w14:textId="77777777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14:paraId="2E7C2AA3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084F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2CCB39F" w14:textId="77777777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213D917" w14:textId="77777777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6C7C7C8A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6141A04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7EC2A55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0C4E6B3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7736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A839289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E33AF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14:paraId="0F019865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009A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FE10D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14:paraId="46299A32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D4E59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3628BF" w:rsidRPr="001527E1" w14:paraId="48EABC08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96252" w14:textId="11F9D991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Енглес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DA161" w14:textId="2A15FE71" w:rsidR="003628BF" w:rsidRPr="001527E1" w:rsidRDefault="003628BF" w:rsidP="003628BF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4EBEB" w14:textId="280E2E70" w:rsidR="003628BF" w:rsidRPr="001527E1" w:rsidRDefault="003628BF" w:rsidP="003628BF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B5C82" w14:textId="1362FA42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89B4D" w14:textId="20ABBA4B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3628BF" w:rsidRPr="001527E1" w14:paraId="3B73684A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73325" w14:textId="77169B25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ус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21100" w14:textId="394ADAB8" w:rsidR="003628BF" w:rsidRPr="001527E1" w:rsidRDefault="003628BF" w:rsidP="003628BF">
            <w:pPr>
              <w:ind w:left="10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2D876" w14:textId="07B59D7D" w:rsidR="003628BF" w:rsidRPr="001527E1" w:rsidRDefault="003628BF" w:rsidP="003628BF">
            <w:pPr>
              <w:ind w:right="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6E7D4" w14:textId="77777777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89C5D" w14:textId="77777777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3628BF" w:rsidRPr="001527E1" w14:paraId="15CE5269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9609B" w14:textId="5D677350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инес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C0935" w14:textId="64BFB906" w:rsidR="003628BF" w:rsidRPr="001527E1" w:rsidRDefault="003628BF" w:rsidP="003628BF">
            <w:pPr>
              <w:ind w:left="10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9E323" w14:textId="2A2A09C7" w:rsidR="003628BF" w:rsidRPr="001527E1" w:rsidRDefault="003628BF" w:rsidP="003628BF">
            <w:pPr>
              <w:ind w:right="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B87FD" w14:textId="77777777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CB951" w14:textId="77777777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3628BF" w:rsidRPr="001527E1" w14:paraId="7211A628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F889D" w14:textId="29C5CEAB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рапс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8C31B" w14:textId="24963284" w:rsidR="003628BF" w:rsidRPr="001527E1" w:rsidRDefault="003628BF" w:rsidP="003628BF">
            <w:pPr>
              <w:ind w:left="10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1B502" w14:textId="311CB4DE" w:rsidR="003628BF" w:rsidRPr="001527E1" w:rsidRDefault="003628BF" w:rsidP="003628BF">
            <w:pPr>
              <w:ind w:right="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9CB2C" w14:textId="77777777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4085D" w14:textId="77777777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3628BF" w:rsidRPr="001527E1" w14:paraId="1AFE5E1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C4E54" w14:textId="6425427E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Шпанс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5DB09" w14:textId="4973ED84" w:rsidR="003628BF" w:rsidRPr="001527E1" w:rsidRDefault="003628BF" w:rsidP="003628BF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0BF1D" w14:textId="62E12FCE" w:rsidR="003628BF" w:rsidRPr="001527E1" w:rsidRDefault="003628BF" w:rsidP="003628BF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08303" w14:textId="6CA568D3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F153B" w14:textId="1C5E3E3E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3628BF" w:rsidRPr="001527E1" w14:paraId="6EAE897C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D44AB" w14:textId="0474DAC8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Францус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02E90" w14:textId="2583B67A" w:rsidR="003628BF" w:rsidRPr="001527E1" w:rsidRDefault="003628BF" w:rsidP="003628BF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70701" w14:textId="0EDA6638" w:rsidR="003628BF" w:rsidRPr="001527E1" w:rsidRDefault="003628BF" w:rsidP="003628BF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49027" w14:textId="13F39BDF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D306" w14:textId="7A8CB726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DDF249C" w14:textId="77777777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D4113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14:paraId="1B164674" w14:textId="77777777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998DBB" w14:textId="77777777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14:paraId="332EE781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612B" w14:textId="77777777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14:paraId="28788910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29741EA6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528F097F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6C89786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869EBFD" w14:textId="77777777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1C6F6A19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3D01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3078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5505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14:paraId="61D71D4E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0D48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78F2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A413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3DA46C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2037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A084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CD2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13802BCC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73A3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3B62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1283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14:paraId="371CDC7E" w14:textId="77777777" w:rsidR="00A158E3" w:rsidRDefault="00A158E3"/>
    <w:p w14:paraId="6943AE21" w14:textId="77777777" w:rsidR="001216E3" w:rsidRPr="001216E3" w:rsidRDefault="001216E3"/>
    <w:p w14:paraId="647C1874" w14:textId="77777777" w:rsidR="005710BB" w:rsidRDefault="005710BB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648C2A36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7C30CA3" w14:textId="77777777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  <w:p w14:paraId="60C86B4E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03C981FB" w14:textId="77777777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14:paraId="4DE0C191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C4403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0A249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        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ДА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НЕ</w:t>
            </w:r>
          </w:p>
          <w:p w14:paraId="472ABEA6" w14:textId="77777777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14:paraId="2CFB96D9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6EBAA8" w14:textId="77777777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14:paraId="54A71EC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6D82D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00BEB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5FA7B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14:paraId="08C8AD2D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530F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4E1D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94BC6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5FCD422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F62D0BB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14:paraId="2CEE4823" w14:textId="77777777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2350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14:paraId="4A73AEC9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85F3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92F2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295C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9C0F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FE3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14:paraId="1280FDBC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54111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E002C" w14:textId="77777777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4779470A" w14:textId="77777777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12A7272C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19682F9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62B68F0" w14:textId="7777777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5C14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CB40DC5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0B8D4C7D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2CD7D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23D7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C6D85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5E2741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21C9C39A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C03B1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6848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7FA99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5B69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14:paraId="0A600BF3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1A624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F851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1829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E6B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785026A3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7259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14:paraId="0A2A1A87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C486C83" w14:textId="77777777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78B4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227B4C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193BA0E9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7395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ECD3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7DD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14:paraId="02D800B7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98B6EE" w14:textId="77777777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40AE8959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2D229BC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016BE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53B9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BBBB0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14:paraId="31FC32BE" w14:textId="77777777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33337AC4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58F97F94" w14:textId="77777777"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14:paraId="76A02A74" w14:textId="77777777"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14:paraId="79898E3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45888FEB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F884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CA561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11E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7BEF147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33AFEA6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947CF37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5519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276E05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690DAC3E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5F3F4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C995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3F6F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784A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E9C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14:paraId="246D3BB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5B9C3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4559E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6C5557D3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21173A28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31ED7CB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1493042" w14:textId="7777777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D1F95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B41552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22C6172A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9E229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5F53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D3345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6C44B44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78DE052B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35F6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0C92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13D2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ABC1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14:paraId="5CBC0E20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93EC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A316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55565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C089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6D96C71E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6D0F8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B90C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A2E4EE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280052A6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1AEC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9E87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32F1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E26F7E2" w14:textId="7777777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14:paraId="3D762732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F70F7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D7238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23BAE9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14:paraId="3CC6846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6D2B57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C878F35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78DD85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7B08334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69A62B65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6DBA2C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53015588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53B320C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AFBE8EC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D239B99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4A150BC8" w14:textId="77777777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471D14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14:paraId="0E5CCA45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A8EEA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99A7A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7EA59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AB642B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D2AD713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14:paraId="2F89D755" w14:textId="77777777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616B32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FE34F0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14:paraId="1820D74E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8680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C69E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8939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B922627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5F0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14:paraId="175B34E1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0888E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3726C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7B3973F8" w14:textId="777777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6622F00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55EE4A1" w14:textId="77777777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475D52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77ED26B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14:paraId="5ED87E4C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865B2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21BDA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F63714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FCBC8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14:paraId="5366492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216D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3A2F4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0EF4AD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495C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14:paraId="1D28B9CA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1156C8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3AE29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8129917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B49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14:paraId="21D00A3B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6C2A30" w14:textId="77777777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9B48EE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9B5F8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CD6A6F7" w14:textId="7777777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1527E1" w14:paraId="26F6BB39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252B43" w14:textId="77777777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lastRenderedPageBreak/>
              <w:t xml:space="preserve">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97B29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2793FB0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2455E4C6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08D35C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0FFE73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379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6CCF07FC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DB69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14:paraId="5D723B44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1A7775ED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588F2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84784B6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BA8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B7FB00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38D3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0C919B72" w14:textId="77777777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6943F0CA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9052B25" w14:textId="77777777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14:paraId="66551643" w14:textId="77777777"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05EDDCD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9572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1C1AC" w14:textId="7777777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FAE0B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48536" w14:textId="77777777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7185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</w:tr>
      <w:tr w:rsidR="001527E1" w:rsidRPr="001527E1" w14:paraId="22511D39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EA530" w14:textId="77777777" w:rsidR="00B95A8A" w:rsidRPr="001527E1" w:rsidRDefault="0072265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3DDEF" w14:textId="77777777" w:rsidR="00B95A8A" w:rsidRPr="001527E1" w:rsidRDefault="00722652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5D5D7" w14:textId="77777777" w:rsidR="00B95A8A" w:rsidRPr="001527E1" w:rsidRDefault="0072265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985E8" w14:textId="77777777" w:rsidR="00B95A8A" w:rsidRPr="001527E1" w:rsidRDefault="00722652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2BEDE" w14:textId="77777777" w:rsidR="00B95A8A" w:rsidRPr="001527E1" w:rsidRDefault="0072265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14:paraId="341B95C0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AE4A2" w14:textId="77777777" w:rsidR="00B95A8A" w:rsidRPr="001527E1" w:rsidRDefault="0072265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1D4ED" w14:textId="77777777" w:rsidR="00B95A8A" w:rsidRPr="001527E1" w:rsidRDefault="00722652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232CE" w14:textId="77777777" w:rsidR="00B95A8A" w:rsidRPr="001527E1" w:rsidRDefault="0072265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3F735" w14:textId="77777777" w:rsidR="00B95A8A" w:rsidRPr="001527E1" w:rsidRDefault="00722652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F7516" w14:textId="77777777" w:rsidR="00B95A8A" w:rsidRPr="001527E1" w:rsidRDefault="00722652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044156D6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CA88A" w14:textId="77777777" w:rsidR="00B95A8A" w:rsidRPr="001527E1" w:rsidRDefault="0072265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A7C0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57789" w14:textId="77777777" w:rsidR="00B95A8A" w:rsidRPr="001527E1" w:rsidRDefault="0072265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76577" w14:textId="77777777" w:rsidR="00B95A8A" w:rsidRPr="001527E1" w:rsidRDefault="00722652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C3D87" w14:textId="77777777" w:rsidR="00B95A8A" w:rsidRPr="001527E1" w:rsidRDefault="00722652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14:paraId="59AD0DB5" w14:textId="77777777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5EF3BAE9" w14:textId="77777777" w:rsidR="00DF47B5" w:rsidRPr="001527E1" w:rsidRDefault="00DF47B5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70E1A6BF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4756548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5F5E81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D53F13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1646378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1BC6EE57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B24A4F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9637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68C4C52D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4348C1DE" w14:textId="77777777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42423B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3B071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7CDCF55A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FCD3F4A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01E1F5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594F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29177671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43BD6CBD" w14:textId="77777777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016FFE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23B3E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7C794C56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04279A61" w14:textId="7777777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5A4018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9D626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8586E82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54728BF5" w14:textId="77777777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97014A3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6BD49ADD" w14:textId="77777777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645EE78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53DA57DF" w14:textId="77777777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69DD86" w14:textId="77777777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63E0" w14:textId="77777777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19342295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941471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22E11B21" w14:textId="77777777" w:rsidR="00DF47B5" w:rsidRPr="001527E1" w:rsidRDefault="00DF47B5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DA7FEE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A971D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14:paraId="7EE63672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001F68F4" w14:textId="77777777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14:paraId="5009FC4E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A2127DC" w14:textId="77777777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2FDE2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ED2B492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4662D57" w14:textId="7777777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14:paraId="1E270C0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60C3BD6E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471547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82959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14:paraId="5B055A6F" w14:textId="77777777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776B31C2" w14:textId="77777777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45CDB5C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6660CCB8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A9AA8C1" w14:textId="77777777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14:paraId="0A48BBE6" w14:textId="77777777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14:paraId="235D1A7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14:paraId="2B608C0A" w14:textId="77777777" w:rsidTr="00C42895">
        <w:tc>
          <w:tcPr>
            <w:tcW w:w="2689" w:type="dxa"/>
          </w:tcPr>
          <w:p w14:paraId="7FC4607F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BB6DEF9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14:paraId="2194D39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5863F97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14:paraId="6A4267BC" w14:textId="7777777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14:paraId="10927602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DC5F4FB" w14:textId="77777777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0E541B40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4BA62677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14:paraId="401E7042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AC56353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14:paraId="31804EB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2582A6E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31E91973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215F9318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568224FF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59D22AC5" w14:textId="77777777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14:paraId="6EBFA320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 попуњава кандидат који предаје електронски образац</w:t>
            </w:r>
          </w:p>
          <w:p w14:paraId="48E2017A" w14:textId="77777777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14:paraId="093B0F0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B72A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4C71AFF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  <w:p w14:paraId="40791556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6654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75464F12" w14:textId="77777777" w:rsidR="00B95A8A" w:rsidRPr="001527E1" w:rsidRDefault="0072265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ам лично попунио образац.* </w:t>
            </w:r>
          </w:p>
          <w:p w14:paraId="25546C5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2CCFEC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14:paraId="7D56E278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</w:p>
        </w:tc>
      </w:tr>
    </w:tbl>
    <w:p w14:paraId="39BD507F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14:paraId="2EC5EBC2" w14:textId="77777777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B9799" w14:textId="77777777" w:rsidR="00722652" w:rsidRDefault="00722652" w:rsidP="004F1DE5">
      <w:pPr>
        <w:spacing w:after="0" w:line="240" w:lineRule="auto"/>
      </w:pPr>
      <w:r>
        <w:separator/>
      </w:r>
    </w:p>
  </w:endnote>
  <w:endnote w:type="continuationSeparator" w:id="0">
    <w:p w14:paraId="3785C775" w14:textId="77777777" w:rsidR="00722652" w:rsidRDefault="00722652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DD449" w14:textId="77777777" w:rsidR="00722652" w:rsidRDefault="00722652" w:rsidP="004F1DE5">
      <w:pPr>
        <w:spacing w:after="0" w:line="240" w:lineRule="auto"/>
      </w:pPr>
      <w:r>
        <w:separator/>
      </w:r>
    </w:p>
  </w:footnote>
  <w:footnote w:type="continuationSeparator" w:id="0">
    <w:p w14:paraId="6EC6CE60" w14:textId="77777777" w:rsidR="00722652" w:rsidRDefault="00722652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A6A"/>
    <w:multiLevelType w:val="hybridMultilevel"/>
    <w:tmpl w:val="590E0792"/>
    <w:lvl w:ilvl="0" w:tplc="35A690A4">
      <w:start w:val="1"/>
      <w:numFmt w:val="decimal"/>
      <w:lvlText w:val="%1."/>
      <w:lvlJc w:val="left"/>
      <w:pPr>
        <w:ind w:left="361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F012AF4"/>
    <w:multiLevelType w:val="hybridMultilevel"/>
    <w:tmpl w:val="60D8ADD2"/>
    <w:lvl w:ilvl="0" w:tplc="6CD8133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216E3"/>
    <w:rsid w:val="00132F82"/>
    <w:rsid w:val="00143C99"/>
    <w:rsid w:val="001450BB"/>
    <w:rsid w:val="001527E1"/>
    <w:rsid w:val="00164822"/>
    <w:rsid w:val="0018516A"/>
    <w:rsid w:val="00191858"/>
    <w:rsid w:val="00196B9B"/>
    <w:rsid w:val="001A49B6"/>
    <w:rsid w:val="001B03DF"/>
    <w:rsid w:val="001E48BC"/>
    <w:rsid w:val="001F4200"/>
    <w:rsid w:val="002216B5"/>
    <w:rsid w:val="0023035F"/>
    <w:rsid w:val="002407B2"/>
    <w:rsid w:val="00244F74"/>
    <w:rsid w:val="00245C9D"/>
    <w:rsid w:val="00252A69"/>
    <w:rsid w:val="00286863"/>
    <w:rsid w:val="00297319"/>
    <w:rsid w:val="0030568C"/>
    <w:rsid w:val="003121B7"/>
    <w:rsid w:val="003125EE"/>
    <w:rsid w:val="0031777B"/>
    <w:rsid w:val="00324892"/>
    <w:rsid w:val="00342FDE"/>
    <w:rsid w:val="003628BF"/>
    <w:rsid w:val="00371A11"/>
    <w:rsid w:val="00371D27"/>
    <w:rsid w:val="0037469F"/>
    <w:rsid w:val="00376579"/>
    <w:rsid w:val="0038117F"/>
    <w:rsid w:val="0038158F"/>
    <w:rsid w:val="0039260B"/>
    <w:rsid w:val="003978A2"/>
    <w:rsid w:val="00397D3F"/>
    <w:rsid w:val="003A0B2A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B59B2"/>
    <w:rsid w:val="004C28CD"/>
    <w:rsid w:val="004D08F6"/>
    <w:rsid w:val="004D7248"/>
    <w:rsid w:val="004F1DE5"/>
    <w:rsid w:val="004F2979"/>
    <w:rsid w:val="004F4603"/>
    <w:rsid w:val="00523645"/>
    <w:rsid w:val="005325EC"/>
    <w:rsid w:val="00552FC8"/>
    <w:rsid w:val="0056317F"/>
    <w:rsid w:val="005710BB"/>
    <w:rsid w:val="00576100"/>
    <w:rsid w:val="005939E0"/>
    <w:rsid w:val="005939ED"/>
    <w:rsid w:val="005B0688"/>
    <w:rsid w:val="005D0406"/>
    <w:rsid w:val="005D2ECA"/>
    <w:rsid w:val="005E402B"/>
    <w:rsid w:val="005E4AF3"/>
    <w:rsid w:val="005E531D"/>
    <w:rsid w:val="005E6628"/>
    <w:rsid w:val="005F7B32"/>
    <w:rsid w:val="006268DA"/>
    <w:rsid w:val="006422FF"/>
    <w:rsid w:val="00642F31"/>
    <w:rsid w:val="006750A0"/>
    <w:rsid w:val="006A2D4F"/>
    <w:rsid w:val="006F0036"/>
    <w:rsid w:val="00705A69"/>
    <w:rsid w:val="007074A9"/>
    <w:rsid w:val="00722652"/>
    <w:rsid w:val="00740296"/>
    <w:rsid w:val="0074259B"/>
    <w:rsid w:val="00743E2A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64D04"/>
    <w:rsid w:val="0087310D"/>
    <w:rsid w:val="00880900"/>
    <w:rsid w:val="008B64D9"/>
    <w:rsid w:val="008C1D6D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97990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0D33"/>
    <w:rsid w:val="00AC107A"/>
    <w:rsid w:val="00AC4B21"/>
    <w:rsid w:val="00AC752F"/>
    <w:rsid w:val="00AD74C6"/>
    <w:rsid w:val="00B2211B"/>
    <w:rsid w:val="00B26CDD"/>
    <w:rsid w:val="00B30DE2"/>
    <w:rsid w:val="00B34A82"/>
    <w:rsid w:val="00B42EAA"/>
    <w:rsid w:val="00B55AEC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8560D"/>
    <w:rsid w:val="00C93E74"/>
    <w:rsid w:val="00CC1009"/>
    <w:rsid w:val="00CE4348"/>
    <w:rsid w:val="00CE7706"/>
    <w:rsid w:val="00D0022F"/>
    <w:rsid w:val="00D146A9"/>
    <w:rsid w:val="00D42B8A"/>
    <w:rsid w:val="00D44E01"/>
    <w:rsid w:val="00D60B81"/>
    <w:rsid w:val="00D620DF"/>
    <w:rsid w:val="00D62999"/>
    <w:rsid w:val="00D633D9"/>
    <w:rsid w:val="00D63AE4"/>
    <w:rsid w:val="00D9215B"/>
    <w:rsid w:val="00DA71D5"/>
    <w:rsid w:val="00DF47B5"/>
    <w:rsid w:val="00E0299F"/>
    <w:rsid w:val="00E15968"/>
    <w:rsid w:val="00E2109D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42C09"/>
  <w15:docId w15:val="{C7C2B693-F077-400C-811B-2ADB4036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746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297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CD517-BCF3-408D-B65E-18963205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ko Stojanović</cp:lastModifiedBy>
  <cp:revision>9</cp:revision>
  <cp:lastPrinted>2021-06-15T08:12:00Z</cp:lastPrinted>
  <dcterms:created xsi:type="dcterms:W3CDTF">2022-05-18T10:35:00Z</dcterms:created>
  <dcterms:modified xsi:type="dcterms:W3CDTF">2022-05-24T11:37:00Z</dcterms:modified>
</cp:coreProperties>
</file>